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961419-3300-4992-85e5-c283fc7929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86d010-9b68-4283-90aa-6a4a5cd55f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0424fc-fe30-4781-a64c-e2766eae9c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027de7-bc02-490f-9b0e-ef4d5f8376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f2a44f-8abd-4f05-b98b-91ba5e8833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24f524-70e7-4044-89ef-eca07e5e91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3577ed-9773-422d-9e9c-4c4b0bd3fb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9ac6b9-38fb-4862-99f2-415d39cab8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a20515-3926-4840-b333-c88a8983e6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5d5788-07ce-4c71-9ddb-3fc9a77ba0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da49ae-1933-4340-ad47-6de23ea115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723d63-7f7b-48ea-9ac7-596089c621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902d12-77f4-47ac-bd3f-27f0b3df3f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f2ab8e-f52d-46c1-a907-4de16b581e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33f814-705f-4a1f-8a5f-14ed72cbde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481fd8-f98c-4ff8-a74d-7e88c2fe03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cf0a85-0dfd-43cb-ae6b-cb00c5ce23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f927e7-5b1d-42d2-b510-deccfd3eb8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ecfd0c-5e55-4109-a932-d6cf5e7ce9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c53a5b-d88c-49b1-a107-ba011c12a2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58c9dd-4428-4c7c-93d0-fe61a75700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c249fb-f1c3-413c-897b-f67601116e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42214f-d366-4d94-ab67-5fd819e480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159fcc-1698-40e0-9121-7344afb4b9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d1aa14-9f55-4733-ad06-ca39190f82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6c381e-bd0e-44c7-b796-277b67a344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854164-5049-48fc-863a-4fbe2a7159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3d0470-f739-43ef-aac5-4c24673135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8d2a1c-29cf-4e35-a0ec-26f0d27b48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f2a44f-8abd-4f05-b98b-91ba5e8833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6c3c13-309d-460b-9b0e-8607256836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12e115-84ba-4b33-9ce9-7764088407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c31cdd-43b0-4c87-b369-08ea438074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b19563-9c20-4fad-b387-8a17b3d402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c3faca-5c65-46a5-a197-a9975d5c50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7526bb-5b52-43d2-b360-e48b080d4b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20de0e-65a1-4698-91e5-d886014cad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b2f24e-86bd-4964-af4a-24cca76de8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9f8d75-982f-4aad-a102-49d64f3885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e32467-75e9-42b7-bbfd-c418bf69fa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a35386-73dd-4c08-9f9c-06ced14a0d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384f9d-6a7f-44ea-8c05-f5acd75129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14f9ff-dbf2-4f6b-aaa9-5174f73ed3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898da8-7660-440f-b429-cfe5542c3a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e21639-6b90-4ace-8b66-1dcca92649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9bef6a-f58a-4a17-bef3-f7ca758966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3cde7f-b4fa-4bee-ba13-45a19dfb43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d597bb-2fe6-4ba2-acb7-da5d5848c3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fa69c4-a0f1-4824-abb5-532b70f6a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e98fe9-f7be-4f6d-abf6-cf04b7a590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716f80-cce8-4cb0-8e49-e7d1bca2d7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962b49-b941-4934-85cd-503e3de663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9b1d68-6c7c-45c2-87e9-196a6097fa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723d63-7f7b-48ea-9ac7-596089c621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e5ecb6-c1aa-4f1d-a4a0-75fbb0dee6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b011806-d4e0-45c0-8aa3-e65310b99d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064a76-ec00-4ace-9a38-2a6c450424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141ebe-2ccf-4709-87d2-72d55280f8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7b1526-22e1-4b64-9124-ab42ec2b37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5ae7df-be5f-4165-bbc8-9436395adb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7eb667-eae4-470b-b9f6-c8cc4d0beb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9e0b43-0f04-4000-869d-b46479aab6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2ad05a-5036-404f-bb04-9ed4f0e7fa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187ccb-22f7-4aab-b91c-d17c40c293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e4e1e4-e6c0-432d-8f77-ccb9daccc4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961869-4cea-4512-ac59-5d7e290cfa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41b282-fbd8-4b81-8ddc-a212e75321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7d5248-dc17-42ff-872f-755269be2d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f8155c-c9aa-4857-bdd6-c94776ca22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be6490-ce6a-47de-a87f-79ead7ff5d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300b36-9565-42e4-84be-1c7ee32c96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fb088c-5b43-4308-8e93-687f96499d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a0459e-cf5b-4819-9aeb-96300e99da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be6490-ce6a-47de-a87f-79ead7ff5d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314244-57c7-4972-ba7c-c95cfae9fa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174a7e-48f0-4d4a-b70b-f98c54481d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f12e92-a7ca-47f1-89b4-d1f428d7ce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4bfa87-c1cb-42fe-b690-2eb7c43a94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ca50ad-3f69-420c-ac9a-5822cc1964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d7dbe3-95ff-4b3f-ab31-e93632f5b4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4af481-1a56-4424-8ab2-81d8b1f176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8bd743-f7a9-4da4-a84c-796061f961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24be83-e846-42a4-94a1-043ff4df2f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582d5e-97f6-44b8-84f3-6045fee96f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af92d0-a62d-406b-bd1a-7df3455b73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57dda0-d00b-4834-b062-7d60b112d0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a56c2d-ecdd-4d73-aed4-e9aa8dc736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c40342-d15d-4840-9c29-306e17a022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e2bd7b-a0b3-48db-affb-d668ece4bc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386975-4b58-467f-93d2-c640513a2f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b85077-b866-4623-ac64-26de031dc3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a9ba22-d962-4027-9bc8-0e6eb3bd6c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31d916-b5cb-4d27-b9a2-f00518fce2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1f868e-ef0d-4a25-b961-8454953e6f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1443a7-06c9-4638-b73c-2fa6713e48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deb7ca-b790-4ddf-9453-adc99b847a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f7be8a-5914-4fc8-b5d3-fd29c137f4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57aa54-da30-405b-835f-8b2a36b68a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3e7222-c675-4f23-a85c-b6c6069708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ea64fe-0a37-4ea9-8c9c-bfbb909c71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9756b0-8fdd-4d9b-acf7-84aa120f67a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52c26d-15a9-485e-9ec9-a64e536039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9b2265-b110-4c4d-ac1c-181e48bfe2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31776f-cbf4-4d72-b10a-5a4f94dd9b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9acbfe-69d5-415f-a3b1-845c8f1041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bdf321-232b-44f7-a3f1-078dbb3237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4ed661-bf4a-4c8b-a706-68c39ce548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43e66d-40b7-4e49-bdd5-5b36dc93d6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f2a44f-8abd-4f05-b98b-91ba5e8833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230e65-2bb9-4a8c-818a-4815807a6b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305921-7c4a-45dc-ac6e-b46740ce06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34cdc0-2146-4376-b56e-52a158d28f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4f9890-60b9-48c9-a872-59753f9730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2ec2c9-e645-4b68-9d59-add060e417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70f61a-0154-4e14-bb68-652536be44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92ba00-5a7f-4529-828c-373d5bdaec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15b4e3-ceb0-4937-ba48-d4dad7272e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bdc20c-a60c-4273-be3b-0fe67ba797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723d63-7f7b-48ea-9ac7-596089c621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47b4ea-cc8e-41e7-ae22-6417837d44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fa69c4-a0f1-4824-abb5-532b70f6a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41b282-fbd8-4b81-8ddc-a212e75321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11af12-9c89-4a51-8801-d4ad84711d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997ed3-ef1d-4680-9a0b-42fe97a849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f11e6c-7ebf-40be-8173-7914bdedff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a50f30-6939-4d9a-b8ac-c39f6787d4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8f5385-0da1-4e25-8195-4a380e830b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2731f7-966d-4de7-9a8e-4fba88709e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6e5778-3d99-4a20-838d-bb956adeb7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f5ceaa-6562-42da-b3cf-c494a1c790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0a0acd-7295-41c4-9439-1ecfa5c430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9231c5-e98d-4279-9fbc-82e3b5f8b2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8f5385-0da1-4e25-8195-4a380e830b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e4147b-ece4-40d8-8212-524700b226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a488fe-b9a2-4493-b7e8-c06b24ef7f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2171f2-0a9b-4b11-af5a-68a74925c9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ecae08-6a8b-41da-8c48-126955f9a4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936a25-37c6-4e7a-abee-82d903e84d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128449-411d-4c8e-92bb-4b5a4c4c48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08ce02-c46c-442c-9cb4-0fecf6d4ac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eabcbd-37d2-4dc4-b073-32b1d91838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4bfa25-12fc-462f-86fa-75fdf6c5ce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fa69c4-a0f1-4824-abb5-532b70f6a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3501e5-13ed-4794-87ad-64e657fb99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f174d7-a421-4b8d-9317-56311f39d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bbe21e-292b-4339-ba3d-4b74c0d15f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93be89-7923-4ae8-8237-179c2e81bc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4fed7e-2ca8-425f-a2ec-abc1275b8b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b4ed41-fa84-4169-8bf7-2f6df72ba9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6694b3-18c8-4df8-b841-0bc7a3c401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6283c8-88eb-4a65-829b-b40df7f92d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84f52d-0506-4f3c-a084-8c00b49bad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02728b-4f0d-4e21-b997-387561d9af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c2ef89-80ac-4cfb-b283-7e354dfaf7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f174d7-a421-4b8d-9317-56311f39d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070706-9ad9-4170-b75e-fa48ad7a12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abc64a-dfdc-422b-87eb-527761c39c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77eaf4-66ef-43ba-96e3-063ad705e4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a85183-5fb0-4f69-87e7-f267d6fdd1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4b8f1c-df4a-44ab-8f30-f7e4252d8b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8edc43-ed55-4a98-a168-13035149a1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ad0317-5f50-4777-8026-7599bc1b4b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2fd88e-7c73-4330-a34c-bae74cbaaa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98ba8d-b432-45e5-865a-3ddcad9cbb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2013e7-2971-4eac-9092-45bb591a6a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a03484-6fe9-4585-9be5-71ac2bbcf4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9a126d-cd2d-4ddb-b734-1b20a099bc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92bb01-951b-44f1-8d97-ee23b8111a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292e85-fd39-4ea7-9328-99431e662b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b7fdf4-7a62-4e24-aae4-5851fa2386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13cb26-3f6d-4d56-b67d-7fd05d4404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60f17e-ff57-4eac-af61-901dfa1f25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0ab3ce-6ef4-44de-bb42-840fe046f0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b742e8-7442-4a42-b3a8-c995fe8ce9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58c9f0-8199-4b5b-8788-355ff914f1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82ed94-338e-4951-b1b0-ac1aad3ae4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db6723-fef6-44ed-9c30-d4275f641f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9c9307-a59c-488e-ab04-0b7a5d7e67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a39830-5275-4918-a6b9-b84cd47553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92e66f-a5c1-48e1-90c7-3fe495fac0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8ce5c2-27f0-43b0-a17f-a4564b6650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b7af3d-1097-479b-b26b-9efea9d057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69eeac-b60b-4822-81da-4f26c1ff17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7f90a1-d121-4d22-b188-55bf460dd8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49618a-b96f-4e61-8964-7b19c36783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cf0a85-0dfd-43cb-ae6b-cb00c5ce23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94c754-fc11-4158-a6b0-65e3be662c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8abc63-ab1c-42ce-b0e8-980503224b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1e955e-c320-4c85-9eb6-c820f68ad2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93aa8c-0e30-42fa-9123-10c36c8baf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cc5adf-337d-4dd5-9834-10b1e2f804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1bc3dd-3cd0-4790-83ca-34eb9fa509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d011fc-5c92-4e07-a82c-f1323dad9b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4b26f5-7a14-4420-b93e-2c324b06aa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c258e9-f639-48b1-9707-660a8d43eb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a1fc8f-04c4-4dde-9bfe-fabdbc29ce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126e6b-1815-4e92-b4d1-22454c02a4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b3df44-ff6c-4612-b716-17a8cb787b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bfcbe3-f569-410f-ab66-2cefa35bbd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062ac1-6c02-4000-bba8-8ac09fd21e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cf936a-52bb-4327-89fd-708e1a1dc3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085fd5-1e6e-4a19-9cb2-b085b13917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f2b615-b5d5-49e9-ba30-dd52432e31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4e14a0-b4a7-4e52-9d9a-87fa7834d1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0730cc-9b2c-4c30-9385-fa73813c19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4efc7e-5f7e-4a49-8d67-94c044f863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2c6f34-86aa-476e-9eae-404e427cf3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0fb10d-9e73-41de-ae3c-81bb5f8c3b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335107-a78e-4e34-b535-a74e1a5701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dcc77c-8b03-49cb-be2a-25da45ea15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b61329-93b8-4d95-8090-a6261aa147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7bf1d3-a7b2-4583-adeb-2e05449cbd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b3df44-ff6c-4612-b716-17a8cb787b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bfcbe3-f569-410f-ab66-2cefa35bbd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aa9266-66a2-463e-894e-940854788a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dc0780-e915-48c7-87f0-9dd2af4df2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5aff2e-4e58-4e16-a491-1c04d46b7d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fe0c12-c115-4d2f-a3ee-26d84577fa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114218-029d-478f-ac45-e5e8b8e743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e1ff2d-8744-4ddd-af09-2dfbcf83c2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ccd488-02ee-47bc-a776-8409881778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018d73-5b80-46ac-9b84-6205b7dc91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064a76-ec00-4ace-9a38-2a6c450424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b439f7-7a0c-418e-a291-3f7b4226b1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fa69c4-a0f1-4824-abb5-532b70f6a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8a1f65-65e3-4dc4-87ed-8ce9372a88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a4bdfc-9abd-48dc-91e7-03f883eeb5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